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44E98" w:rsidRDefault="00A44E98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23809" w:rsidRDefault="00B23809" w:rsidP="00B23809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1/2023</w:t>
      </w:r>
    </w:p>
    <w:p w:rsidR="00B23809" w:rsidRDefault="00B23809" w:rsidP="00B2380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6/2023 – Registro de Preço</w:t>
      </w:r>
    </w:p>
    <w:p w:rsidR="00B23809" w:rsidRDefault="00B23809" w:rsidP="00B23809">
      <w:pPr>
        <w:rPr>
          <w:rFonts w:ascii="Arial" w:eastAsia="Times New Roman" w:hAnsi="Arial"/>
          <w:sz w:val="24"/>
          <w:szCs w:val="24"/>
        </w:rPr>
      </w:pPr>
    </w:p>
    <w:p w:rsidR="00B23809" w:rsidRDefault="00B23809" w:rsidP="00B2380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6/2023</w:t>
      </w:r>
    </w:p>
    <w:p w:rsidR="00B23809" w:rsidRDefault="00B23809" w:rsidP="00B23809">
      <w:pPr>
        <w:rPr>
          <w:rFonts w:ascii="Arial" w:eastAsia="Times New Roman" w:hAnsi="Arial"/>
          <w:sz w:val="24"/>
          <w:szCs w:val="24"/>
        </w:rPr>
      </w:pPr>
    </w:p>
    <w:p w:rsidR="00B23809" w:rsidRDefault="00B23809" w:rsidP="00B2380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23809" w:rsidRDefault="00B23809" w:rsidP="00B23809">
      <w:pPr>
        <w:rPr>
          <w:rFonts w:ascii="Arial" w:eastAsia="Times New Roman" w:hAnsi="Arial"/>
          <w:sz w:val="24"/>
          <w:szCs w:val="24"/>
        </w:rPr>
      </w:pPr>
    </w:p>
    <w:p w:rsidR="00B23809" w:rsidRDefault="00B23809" w:rsidP="00B23809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SUPLEMENTO ALIMENTAR</w:t>
      </w:r>
    </w:p>
    <w:p w:rsidR="00EF65C3" w:rsidRDefault="00EF65C3" w:rsidP="00EF65C3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229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960"/>
        <w:gridCol w:w="3241"/>
        <w:gridCol w:w="569"/>
        <w:gridCol w:w="565"/>
        <w:gridCol w:w="992"/>
        <w:gridCol w:w="992"/>
        <w:gridCol w:w="1276"/>
      </w:tblGrid>
      <w:tr w:rsidR="00AD0929" w:rsidTr="00B23809">
        <w:trPr>
          <w:trHeight w:val="398"/>
        </w:trPr>
        <w:tc>
          <w:tcPr>
            <w:tcW w:w="92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AD0929" w:rsidTr="00B23809">
        <w:trPr>
          <w:trHeight w:val="403"/>
        </w:trPr>
        <w:tc>
          <w:tcPr>
            <w:tcW w:w="92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ED179A" w:rsidTr="00B23809">
        <w:trPr>
          <w:trHeight w:val="403"/>
        </w:trPr>
        <w:tc>
          <w:tcPr>
            <w:tcW w:w="92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9A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B23809">
        <w:trPr>
          <w:trHeight w:val="424"/>
        </w:trPr>
        <w:tc>
          <w:tcPr>
            <w:tcW w:w="92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E-mail:</w:t>
            </w:r>
          </w:p>
        </w:tc>
      </w:tr>
      <w:tr w:rsidR="00AD0929" w:rsidTr="00B23809">
        <w:trPr>
          <w:trHeight w:val="2911"/>
        </w:trPr>
        <w:tc>
          <w:tcPr>
            <w:tcW w:w="5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Pr="00ED179A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 xml:space="preserve">Fornecimento de </w:t>
            </w:r>
            <w:r w:rsidR="00B23809">
              <w:rPr>
                <w:rFonts w:ascii="Arial" w:hAnsi="Arial"/>
                <w:sz w:val="24"/>
                <w:szCs w:val="24"/>
                <w:lang w:eastAsia="en-US"/>
              </w:rPr>
              <w:t>suplemento alimentar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821C72" w:rsidRPr="00821C72" w:rsidTr="00B2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Quant.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Descr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2631E4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V</w:t>
            </w: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r</w:t>
            </w:r>
            <w:proofErr w:type="spellEnd"/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.</w:t>
            </w: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Vr</w:t>
            </w:r>
            <w:proofErr w:type="spellEnd"/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. Total</w:t>
            </w:r>
          </w:p>
        </w:tc>
      </w:tr>
      <w:tr w:rsidR="00B23809" w:rsidRPr="00821C72" w:rsidTr="00B2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09" w:rsidRDefault="00B23809" w:rsidP="00B2380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9" w:rsidRPr="00C92E5E" w:rsidRDefault="00B23809" w:rsidP="00B23809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92E5E">
              <w:rPr>
                <w:rFonts w:ascii="Arial" w:eastAsia="Times New Roman" w:hAnsi="Arial"/>
                <w:sz w:val="22"/>
                <w:szCs w:val="22"/>
              </w:rPr>
              <w:t>84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9" w:rsidRPr="00C92E5E" w:rsidRDefault="00B23809" w:rsidP="00B23809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2E5E">
              <w:rPr>
                <w:rFonts w:ascii="Arial" w:eastAsia="Times New Roman" w:hAnsi="Arial"/>
                <w:sz w:val="22"/>
                <w:szCs w:val="22"/>
              </w:rPr>
              <w:t>ISOSOURCE 1.5 – SABOR BALNILHA 1L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9" w:rsidRPr="00C92E5E" w:rsidRDefault="00B23809" w:rsidP="00B23809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2E5E">
              <w:rPr>
                <w:rFonts w:ascii="Arial" w:eastAsia="Times New Roman" w:hAnsi="Arial"/>
                <w:sz w:val="22"/>
                <w:szCs w:val="22"/>
              </w:rPr>
              <w:t>LI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09" w:rsidRPr="00821C72" w:rsidRDefault="00B23809" w:rsidP="00B2380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09" w:rsidRPr="00821C72" w:rsidRDefault="00B23809" w:rsidP="00B2380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09" w:rsidRPr="00821C72" w:rsidRDefault="00B23809" w:rsidP="00B2380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B23809" w:rsidRPr="00821C72" w:rsidTr="00B2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09" w:rsidRDefault="00B23809" w:rsidP="00B2380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9" w:rsidRPr="00C92E5E" w:rsidRDefault="00B23809" w:rsidP="00B23809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92E5E">
              <w:rPr>
                <w:rFonts w:ascii="Arial" w:eastAsia="Times New Roman" w:hAnsi="Arial"/>
                <w:sz w:val="22"/>
                <w:szCs w:val="22"/>
              </w:rPr>
              <w:t>4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9" w:rsidRPr="00C92E5E" w:rsidRDefault="00B23809" w:rsidP="00B23809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2E5E">
              <w:rPr>
                <w:rFonts w:ascii="Arial" w:eastAsia="Times New Roman" w:hAnsi="Arial"/>
                <w:sz w:val="22"/>
                <w:szCs w:val="22"/>
              </w:rPr>
              <w:t>NUTREN JUNIOR – 400G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9" w:rsidRPr="00C92E5E" w:rsidRDefault="00B23809" w:rsidP="00B23809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2E5E">
              <w:rPr>
                <w:rFonts w:ascii="Arial" w:eastAsia="Times New Roman" w:hAnsi="Arial"/>
                <w:sz w:val="22"/>
                <w:szCs w:val="22"/>
              </w:rPr>
              <w:t>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09" w:rsidRPr="00821C72" w:rsidRDefault="00B23809" w:rsidP="00B2380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09" w:rsidRPr="00821C72" w:rsidRDefault="00B23809" w:rsidP="00B2380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09" w:rsidRPr="00821C72" w:rsidRDefault="00B23809" w:rsidP="00B2380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B23809" w:rsidRPr="00821C72" w:rsidTr="00B2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09" w:rsidRDefault="00B23809" w:rsidP="00B2380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9" w:rsidRPr="00C92E5E" w:rsidRDefault="00B23809" w:rsidP="00B23809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92E5E">
              <w:rPr>
                <w:rFonts w:ascii="Arial" w:eastAsia="Times New Roman" w:hAnsi="Arial"/>
                <w:sz w:val="22"/>
                <w:szCs w:val="22"/>
              </w:rPr>
              <w:t>15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9" w:rsidRPr="00C92E5E" w:rsidRDefault="00B23809" w:rsidP="00B23809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2E5E">
              <w:rPr>
                <w:rFonts w:ascii="Arial" w:eastAsia="Times New Roman" w:hAnsi="Arial"/>
                <w:sz w:val="22"/>
                <w:szCs w:val="22"/>
              </w:rPr>
              <w:t>NUTERN SENIOR ZERO LACTOSE – 740 G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9" w:rsidRPr="00C92E5E" w:rsidRDefault="00B23809" w:rsidP="00B23809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2E5E">
              <w:rPr>
                <w:rFonts w:ascii="Arial" w:eastAsia="Times New Roman" w:hAnsi="Arial"/>
                <w:sz w:val="22"/>
                <w:szCs w:val="22"/>
              </w:rPr>
              <w:t>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09" w:rsidRPr="00821C72" w:rsidRDefault="00B23809" w:rsidP="00B2380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09" w:rsidRPr="00821C72" w:rsidRDefault="00B23809" w:rsidP="00B2380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09" w:rsidRPr="00821C72" w:rsidRDefault="00B23809" w:rsidP="00B2380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B23809" w:rsidRPr="00821C72" w:rsidTr="00B2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09" w:rsidRDefault="00B23809" w:rsidP="00B2380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9" w:rsidRPr="00C92E5E" w:rsidRDefault="00B23809" w:rsidP="00B23809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92E5E">
              <w:rPr>
                <w:rFonts w:ascii="Arial" w:eastAsia="Times New Roman" w:hAnsi="Arial"/>
                <w:sz w:val="22"/>
                <w:szCs w:val="22"/>
              </w:rPr>
              <w:t>124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9" w:rsidRPr="00C92E5E" w:rsidRDefault="00B23809" w:rsidP="00B23809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2E5E">
              <w:rPr>
                <w:rFonts w:ascii="Arial" w:eastAsia="Times New Roman" w:hAnsi="Arial"/>
                <w:sz w:val="22"/>
                <w:szCs w:val="22"/>
              </w:rPr>
              <w:t>NUTRINI STANDARD 1,0 KCL – 200M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9" w:rsidRPr="00C92E5E" w:rsidRDefault="00B23809" w:rsidP="00B23809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2E5E">
              <w:rPr>
                <w:rFonts w:ascii="Arial" w:eastAsia="Times New Roman" w:hAnsi="Arial"/>
                <w:sz w:val="22"/>
                <w:szCs w:val="22"/>
              </w:rPr>
              <w:t>G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09" w:rsidRPr="00821C72" w:rsidRDefault="00B23809" w:rsidP="00B2380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09" w:rsidRPr="00821C72" w:rsidRDefault="00B23809" w:rsidP="00B2380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09" w:rsidRPr="00821C72" w:rsidRDefault="00B23809" w:rsidP="00B2380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821C72" w:rsidRPr="00821C72" w:rsidTr="00B2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72" w:rsidRPr="00821C72" w:rsidRDefault="00821C72" w:rsidP="00821C7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72" w:rsidRPr="00821C72" w:rsidRDefault="00821C72" w:rsidP="00821C7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72" w:rsidRPr="00821C72" w:rsidRDefault="00821C72" w:rsidP="00821C7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44E98" w:rsidP="00AD0929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</w:t>
      </w:r>
      <w:r w:rsidR="00AD0929">
        <w:rPr>
          <w:rFonts w:ascii="Arial" w:eastAsia="Arial" w:hAnsi="Arial"/>
          <w:sz w:val="24"/>
          <w:szCs w:val="24"/>
        </w:rPr>
        <w:t>:_</w:t>
      </w:r>
      <w:proofErr w:type="gramEnd"/>
      <w:r w:rsidR="00AD0929">
        <w:rPr>
          <w:rFonts w:ascii="Arial" w:eastAsia="Arial" w:hAnsi="Arial"/>
          <w:sz w:val="24"/>
          <w:szCs w:val="24"/>
        </w:rPr>
        <w:t>______________Data:_____________________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</w:t>
      </w:r>
      <w:r w:rsidR="00385EE7">
        <w:rPr>
          <w:rFonts w:ascii="Arial" w:eastAsia="Times New Roman" w:hAnsi="Arial"/>
          <w:b/>
          <w:sz w:val="24"/>
          <w:szCs w:val="24"/>
        </w:rPr>
        <w:t>ÕES</w:t>
      </w:r>
      <w:r>
        <w:rPr>
          <w:rFonts w:ascii="Arial" w:eastAsia="Times New Roman" w:hAnsi="Arial"/>
          <w:b/>
          <w:sz w:val="24"/>
          <w:szCs w:val="24"/>
        </w:rPr>
        <w:t>:</w:t>
      </w:r>
    </w:p>
    <w:p w:rsidR="00AD0929" w:rsidRDefault="00AD0929" w:rsidP="00AD0929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>
        <w:rPr>
          <w:rFonts w:ascii="Arial" w:eastAsia="Times New Roman" w:hAnsi="Arial"/>
          <w:b/>
          <w:sz w:val="24"/>
          <w:szCs w:val="24"/>
        </w:rPr>
        <w:t>MÍDIA ELETRÔNICA (PENDRIVE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 no anexo IX do edital.</w:t>
      </w:r>
    </w:p>
    <w:p w:rsidR="00AD0929" w:rsidRDefault="00AD0929" w:rsidP="00AD0929"/>
    <w:p w:rsidR="00385EE7" w:rsidRDefault="00385EE7" w:rsidP="00AD0929"/>
    <w:p w:rsidR="00385EE7" w:rsidRDefault="00385EE7" w:rsidP="00385EE7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p w:rsidR="00371A24" w:rsidRPr="0000161D" w:rsidRDefault="00371A24" w:rsidP="00AD0929">
      <w:pPr>
        <w:spacing w:line="0" w:lineRule="atLeast"/>
        <w:ind w:left="3626"/>
        <w:rPr>
          <w:rFonts w:ascii="Arial" w:hAnsi="Arial"/>
          <w:b/>
          <w:sz w:val="24"/>
          <w:szCs w:val="24"/>
          <w:u w:val="single"/>
        </w:rPr>
      </w:pPr>
    </w:p>
    <w:sectPr w:rsidR="00371A24" w:rsidRPr="0000161D" w:rsidSect="00B23809">
      <w:headerReference w:type="default" r:id="rId8"/>
      <w:pgSz w:w="11910" w:h="16840"/>
      <w:pgMar w:top="1985" w:right="1134" w:bottom="1588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627" w:rsidRDefault="00CB6627" w:rsidP="009B7011">
      <w:r>
        <w:separator/>
      </w:r>
    </w:p>
  </w:endnote>
  <w:endnote w:type="continuationSeparator" w:id="0">
    <w:p w:rsidR="00CB6627" w:rsidRDefault="00CB662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627" w:rsidRDefault="00CB6627" w:rsidP="009B7011">
      <w:r>
        <w:separator/>
      </w:r>
    </w:p>
  </w:footnote>
  <w:footnote w:type="continuationSeparator" w:id="0">
    <w:p w:rsidR="00CB6627" w:rsidRDefault="00CB6627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13CB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24923"/>
    <w:rsid w:val="00026F37"/>
    <w:rsid w:val="00050CE7"/>
    <w:rsid w:val="00057F8C"/>
    <w:rsid w:val="000A3C61"/>
    <w:rsid w:val="000E35CF"/>
    <w:rsid w:val="001451F2"/>
    <w:rsid w:val="001C643C"/>
    <w:rsid w:val="001F6F90"/>
    <w:rsid w:val="002078FC"/>
    <w:rsid w:val="00225E54"/>
    <w:rsid w:val="002332DE"/>
    <w:rsid w:val="002631E4"/>
    <w:rsid w:val="002E74A4"/>
    <w:rsid w:val="002F718C"/>
    <w:rsid w:val="00353BC2"/>
    <w:rsid w:val="00361906"/>
    <w:rsid w:val="00371A24"/>
    <w:rsid w:val="00385EE7"/>
    <w:rsid w:val="003B7469"/>
    <w:rsid w:val="00405174"/>
    <w:rsid w:val="004114F5"/>
    <w:rsid w:val="004159C1"/>
    <w:rsid w:val="00423FD7"/>
    <w:rsid w:val="0048260B"/>
    <w:rsid w:val="00484A3D"/>
    <w:rsid w:val="00495BA5"/>
    <w:rsid w:val="0051506B"/>
    <w:rsid w:val="00526C3D"/>
    <w:rsid w:val="00576C68"/>
    <w:rsid w:val="005901C0"/>
    <w:rsid w:val="00632499"/>
    <w:rsid w:val="0063597E"/>
    <w:rsid w:val="006517DF"/>
    <w:rsid w:val="0068427A"/>
    <w:rsid w:val="006D73EB"/>
    <w:rsid w:val="0071641E"/>
    <w:rsid w:val="00785C8E"/>
    <w:rsid w:val="00813CB2"/>
    <w:rsid w:val="00821C72"/>
    <w:rsid w:val="008F7751"/>
    <w:rsid w:val="009158B6"/>
    <w:rsid w:val="00934616"/>
    <w:rsid w:val="009370EA"/>
    <w:rsid w:val="009473C1"/>
    <w:rsid w:val="009643D5"/>
    <w:rsid w:val="00987719"/>
    <w:rsid w:val="009B7011"/>
    <w:rsid w:val="009B7DA4"/>
    <w:rsid w:val="00A41606"/>
    <w:rsid w:val="00A44E98"/>
    <w:rsid w:val="00AA622B"/>
    <w:rsid w:val="00AD0929"/>
    <w:rsid w:val="00AD7779"/>
    <w:rsid w:val="00AF699B"/>
    <w:rsid w:val="00B23809"/>
    <w:rsid w:val="00C54BD2"/>
    <w:rsid w:val="00CA1FC3"/>
    <w:rsid w:val="00CB1AA0"/>
    <w:rsid w:val="00CB6627"/>
    <w:rsid w:val="00CC7212"/>
    <w:rsid w:val="00D10C66"/>
    <w:rsid w:val="00D22B6F"/>
    <w:rsid w:val="00D60DD5"/>
    <w:rsid w:val="00D665A1"/>
    <w:rsid w:val="00DB23DE"/>
    <w:rsid w:val="00DD11E8"/>
    <w:rsid w:val="00E01717"/>
    <w:rsid w:val="00E11791"/>
    <w:rsid w:val="00E94D38"/>
    <w:rsid w:val="00EA68B6"/>
    <w:rsid w:val="00ED0F70"/>
    <w:rsid w:val="00ED179A"/>
    <w:rsid w:val="00ED5B7A"/>
    <w:rsid w:val="00EF65C3"/>
    <w:rsid w:val="00F05738"/>
    <w:rsid w:val="00FA26F4"/>
    <w:rsid w:val="00FC16AB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F7DA39-6C1F-42C9-BB10-38E2C5FA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B5FF-0679-4FB9-A40F-680921F9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9-07-26T14:09:00Z</cp:lastPrinted>
  <dcterms:created xsi:type="dcterms:W3CDTF">2019-03-11T14:07:00Z</dcterms:created>
  <dcterms:modified xsi:type="dcterms:W3CDTF">2023-02-08T13:43:00Z</dcterms:modified>
</cp:coreProperties>
</file>